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A47679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81B9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5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7F5B01" w:rsidRPr="006800F1" w:rsidRDefault="007F5B01" w:rsidP="007F5B01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7F5B01" w:rsidRPr="00081B96" w:rsidRDefault="007F5B01" w:rsidP="007F5B0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7F5B01" w:rsidRPr="00081B96" w:rsidRDefault="007F5B01" w:rsidP="007F5B01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7F5B01" w:rsidRPr="00A46083" w:rsidRDefault="007F5B01" w:rsidP="007F5B01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081B96" w:rsidRDefault="007F5B01" w:rsidP="007F5B0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7F5B01" w:rsidRPr="00081B96" w:rsidRDefault="007F5B01" w:rsidP="007F5B01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7F5B01" w:rsidRPr="00A46083" w:rsidRDefault="007F5B01" w:rsidP="007F5B01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7F5B01" w:rsidRDefault="007F5B01" w:rsidP="007F5B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081B96" w:rsidRDefault="007F5B01" w:rsidP="007F5B0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7F5B01" w:rsidRPr="00A46083" w:rsidRDefault="007F5B01" w:rsidP="007F5B01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F5B01" w:rsidRDefault="007F5B01" w:rsidP="007F5B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5B01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7F5B01" w:rsidRPr="007913BD" w:rsidRDefault="007F5B01" w:rsidP="007F5B01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7913BD" w:rsidRDefault="007F5B01" w:rsidP="007F5B01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7F5B01" w:rsidRPr="007913BD" w:rsidRDefault="007F5B01" w:rsidP="007F5B01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7F5B01" w:rsidRPr="007913BD" w:rsidRDefault="007F5B01" w:rsidP="007F5B01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7F5B01" w:rsidRPr="007913BD" w:rsidRDefault="007F5B01" w:rsidP="007F5B01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7F5B01" w:rsidRDefault="007F5B01" w:rsidP="007F5B01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7913BD" w:rsidRDefault="007F5B01" w:rsidP="007F5B01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7F5B01" w:rsidRPr="007913BD" w:rsidRDefault="007F5B01" w:rsidP="007F5B01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7F5B01" w:rsidRDefault="007F5B01" w:rsidP="007F5B01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7F5B01" w:rsidRDefault="007F5B01" w:rsidP="007F5B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7913BD" w:rsidRDefault="007F5B01" w:rsidP="007F5B01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7F5B01" w:rsidRPr="007913BD" w:rsidRDefault="007F5B01" w:rsidP="007F5B01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7F5B01" w:rsidRDefault="007F5B01" w:rsidP="007F5B01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F5B01" w:rsidRDefault="007F5B01" w:rsidP="007F5B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5B01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7F5B01" w:rsidRPr="00A46083" w:rsidRDefault="007F5B01" w:rsidP="007F5B01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7F5B01" w:rsidRPr="007913BD" w:rsidRDefault="007F5B01" w:rsidP="007F5B01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7F5B01" w:rsidRPr="007913BD" w:rsidRDefault="007F5B01" w:rsidP="007F5B01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7F5B01" w:rsidRDefault="007F5B01" w:rsidP="007F5B01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7913BD" w:rsidRDefault="007F5B01" w:rsidP="007F5B01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F5B01" w:rsidRPr="007913BD" w:rsidRDefault="007F5B01" w:rsidP="007F5B01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7F5B01" w:rsidRDefault="007F5B01" w:rsidP="007F5B01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7F5B01" w:rsidRDefault="007F5B01" w:rsidP="007F5B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7F5B01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7F5B01" w:rsidRPr="00A46083" w:rsidRDefault="007F5B01" w:rsidP="007F5B0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7F5B01" w:rsidRPr="007913BD" w:rsidRDefault="007F5B01" w:rsidP="007F5B01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7F5B01" w:rsidRDefault="007F5B01" w:rsidP="007F5B01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7F5B01" w:rsidRDefault="007F5B01" w:rsidP="007F5B0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F5B01" w:rsidRDefault="007F5B01" w:rsidP="007F5B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7F5B01" w:rsidRDefault="007F5B01" w:rsidP="005811E6">
      <w:pPr>
        <w:ind w:firstLine="709"/>
        <w:jc w:val="both"/>
        <w:rPr>
          <w:b/>
          <w:sz w:val="28"/>
          <w:szCs w:val="28"/>
        </w:rPr>
      </w:pPr>
    </w:p>
    <w:p w:rsidR="007F5B01" w:rsidRDefault="007F5B01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418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419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420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>Вопросы для контрольной работы</w:t>
      </w:r>
      <w:r w:rsidR="004D73D6">
        <w:t xml:space="preserve"> 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7F5B01" w:rsidRDefault="007F5B01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FA7602" w:rsidRDefault="00FA7602" w:rsidP="00FA7602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FA7602" w:rsidRDefault="00FA7602" w:rsidP="00FA7602">
      <w:pPr>
        <w:ind w:firstLine="851"/>
      </w:pPr>
    </w:p>
    <w:p w:rsidR="00FA7602" w:rsidRDefault="00FA7602" w:rsidP="00FA7602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FA7602" w:rsidRDefault="00FA7602" w:rsidP="00FA7602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FA7602" w:rsidRDefault="00FA7602" w:rsidP="00FA7602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FA7602" w:rsidRDefault="00FA7602" w:rsidP="00FA7602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FA7602" w:rsidRDefault="00FA7602" w:rsidP="00FA7602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FA7602" w:rsidRDefault="00FA7602" w:rsidP="00FA7602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FA7602" w:rsidRDefault="00FA7602" w:rsidP="00FA7602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FA7602" w:rsidRDefault="00FA7602" w:rsidP="00FA7602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FA7602" w:rsidRDefault="00FA7602" w:rsidP="00FA7602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FA7602" w:rsidRDefault="00FA7602" w:rsidP="00FA7602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FA7602" w:rsidRDefault="00FA7602" w:rsidP="00FA7602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FA7602" w:rsidRDefault="00FA7602" w:rsidP="00FA7602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7F5B01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7F5B01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7F5B01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7F5B01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7F5B01">
        <w:tc>
          <w:tcPr>
            <w:tcW w:w="4428" w:type="dxa"/>
            <w:vMerge w:val="restart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7F5B01">
        <w:tc>
          <w:tcPr>
            <w:tcW w:w="4428" w:type="dxa"/>
            <w:vMerge/>
          </w:tcPr>
          <w:p w:rsidR="00474171" w:rsidRPr="00B83245" w:rsidRDefault="00474171" w:rsidP="007F5B0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7F5B01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7F5B01">
        <w:tc>
          <w:tcPr>
            <w:tcW w:w="4428" w:type="dxa"/>
            <w:vAlign w:val="bottom"/>
          </w:tcPr>
          <w:p w:rsidR="00474171" w:rsidRPr="00B83245" w:rsidRDefault="00474171" w:rsidP="007F5B01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7F5B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FA7602" w:rsidRDefault="00FA7602" w:rsidP="00474171">
      <w:pPr>
        <w:rPr>
          <w:bCs/>
          <w:sz w:val="24"/>
          <w:szCs w:val="24"/>
        </w:rPr>
      </w:pPr>
    </w:p>
    <w:p w:rsidR="00FA7602" w:rsidRPr="00B83245" w:rsidRDefault="00FA7602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lastRenderedPageBreak/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FA7602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51" w:rsidRDefault="00C13251" w:rsidP="0042736D">
      <w:r>
        <w:separator/>
      </w:r>
    </w:p>
  </w:endnote>
  <w:endnote w:type="continuationSeparator" w:id="0">
    <w:p w:rsidR="00C13251" w:rsidRDefault="00C13251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1" w:rsidRPr="0042736D" w:rsidRDefault="007F5B0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FA7602">
      <w:rPr>
        <w:noProof/>
        <w:sz w:val="28"/>
      </w:rPr>
      <w:t>32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51" w:rsidRDefault="00C13251" w:rsidP="0042736D">
      <w:r>
        <w:separator/>
      </w:r>
    </w:p>
  </w:footnote>
  <w:footnote w:type="continuationSeparator" w:id="0">
    <w:p w:rsidR="00C13251" w:rsidRDefault="00C13251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D7662"/>
    <w:rsid w:val="0062691E"/>
    <w:rsid w:val="00630221"/>
    <w:rsid w:val="006546AC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7F5B01"/>
    <w:rsid w:val="00835B0E"/>
    <w:rsid w:val="00846610"/>
    <w:rsid w:val="00860CF4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C07987"/>
    <w:rsid w:val="00C13251"/>
    <w:rsid w:val="00C418C7"/>
    <w:rsid w:val="00C77F4D"/>
    <w:rsid w:val="00C87EC7"/>
    <w:rsid w:val="00D2315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2090D"/>
    <w:rsid w:val="00F92A5F"/>
    <w:rsid w:val="00FA00EF"/>
    <w:rsid w:val="00FA7602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4FB9-56BA-4843-9190-2AC369C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0</cp:revision>
  <cp:lastPrinted>2019-04-11T16:05:00Z</cp:lastPrinted>
  <dcterms:created xsi:type="dcterms:W3CDTF">2017-08-24T05:01:00Z</dcterms:created>
  <dcterms:modified xsi:type="dcterms:W3CDTF">2020-01-15T10:54:00Z</dcterms:modified>
</cp:coreProperties>
</file>